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03-24 Fri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-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+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-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-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1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7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+3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-4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-5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-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7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-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-3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4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7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-3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-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5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+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-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-4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6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-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+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-4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-4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4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4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+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+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+6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+6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+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5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-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+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9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-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3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-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-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+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+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3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-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-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+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-5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3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-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9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6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-7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-3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+5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-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+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9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-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7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6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8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+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-1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-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+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+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-6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-1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+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5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5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7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7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-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+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-3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+0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